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EC14D5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29.12.2021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303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6E43B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706967">
        <w:rPr>
          <w:rFonts w:ascii="Times New Roman" w:hAnsi="Times New Roman"/>
          <w:sz w:val="26"/>
          <w:szCs w:val="26"/>
        </w:rPr>
        <w:t>, от 13.07.2021 №670</w:t>
      </w:r>
      <w:r w:rsidR="00EB27FE">
        <w:rPr>
          <w:rFonts w:ascii="Times New Roman" w:hAnsi="Times New Roman"/>
          <w:sz w:val="26"/>
          <w:szCs w:val="26"/>
        </w:rPr>
        <w:t>, от 07.10.2021</w:t>
      </w:r>
      <w:proofErr w:type="gramEnd"/>
      <w:r w:rsidR="00EB27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27FE">
        <w:rPr>
          <w:rFonts w:ascii="Times New Roman" w:hAnsi="Times New Roman"/>
          <w:sz w:val="26"/>
          <w:szCs w:val="26"/>
        </w:rPr>
        <w:t>№960</w:t>
      </w:r>
      <w:r w:rsidR="00607A33">
        <w:rPr>
          <w:rFonts w:ascii="Times New Roman" w:hAnsi="Times New Roman"/>
          <w:sz w:val="26"/>
          <w:szCs w:val="26"/>
        </w:rPr>
        <w:t>, от 25.10.2021 №1031</w:t>
      </w:r>
      <w:r w:rsidR="00005FC4">
        <w:rPr>
          <w:rFonts w:ascii="Times New Roman" w:hAnsi="Times New Roman"/>
          <w:sz w:val="26"/>
          <w:szCs w:val="26"/>
        </w:rPr>
        <w:t>, от 01.12.2021 №1167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  <w:proofErr w:type="gramEnd"/>
    </w:p>
    <w:p w:rsidR="00612BD1" w:rsidRPr="005B750A" w:rsidRDefault="0082229E" w:rsidP="008D0A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B750A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5B750A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B750A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5B750A">
        <w:rPr>
          <w:rFonts w:ascii="Times New Roman" w:hAnsi="Times New Roman"/>
          <w:bCs/>
          <w:sz w:val="26"/>
          <w:szCs w:val="26"/>
        </w:rPr>
        <w:t>телекоммуникационн</w:t>
      </w:r>
      <w:r w:rsidRPr="005B750A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5B750A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-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5B750A">
        <w:rPr>
          <w:rFonts w:ascii="Times New Roman" w:hAnsi="Times New Roman"/>
          <w:bCs/>
          <w:sz w:val="26"/>
          <w:szCs w:val="26"/>
        </w:rPr>
        <w:t>и</w:t>
      </w:r>
      <w:r w:rsidR="00BE6FBC" w:rsidRPr="005B750A">
        <w:rPr>
          <w:rFonts w:ascii="Times New Roman" w:hAnsi="Times New Roman"/>
          <w:bCs/>
          <w:sz w:val="26"/>
          <w:szCs w:val="26"/>
        </w:rPr>
        <w:t xml:space="preserve"> к </w:t>
      </w:r>
      <w:r w:rsidRPr="005B750A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5B750A">
        <w:rPr>
          <w:rFonts w:ascii="Times New Roman" w:hAnsi="Times New Roman"/>
          <w:bCs/>
          <w:sz w:val="26"/>
          <w:szCs w:val="26"/>
        </w:rPr>
        <w:t>.</w:t>
      </w:r>
    </w:p>
    <w:p w:rsidR="005B750A" w:rsidRPr="005B750A" w:rsidRDefault="005B750A" w:rsidP="008D0A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стоящее постановление вступает в силу с 1 января 2022 года.</w:t>
      </w:r>
    </w:p>
    <w:p w:rsidR="00612BD1" w:rsidRPr="00095DDF" w:rsidRDefault="005B750A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BA4E47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6A0A18" w:rsidRDefault="006A0A18" w:rsidP="00CB5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7E2188">
        <w:rPr>
          <w:rFonts w:ascii="Times New Roman" w:hAnsi="Times New Roman"/>
          <w:sz w:val="28"/>
          <w:szCs w:val="28"/>
          <w:u w:val="single"/>
        </w:rPr>
        <w:t>29.12.2021</w:t>
      </w:r>
      <w:r w:rsidR="00DD62FE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7E2188">
        <w:rPr>
          <w:rFonts w:ascii="Times New Roman" w:hAnsi="Times New Roman"/>
          <w:sz w:val="28"/>
          <w:szCs w:val="28"/>
          <w:u w:val="single"/>
        </w:rPr>
        <w:t>1303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Pr="00607A33" w:rsidRDefault="00EA35D0" w:rsidP="000258F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C03D28">
        <w:rPr>
          <w:rFonts w:ascii="Times New Roman" w:hAnsi="Times New Roman"/>
          <w:sz w:val="28"/>
          <w:szCs w:val="28"/>
        </w:rPr>
        <w:t>, от 13.07.2021 №670</w:t>
      </w:r>
      <w:r w:rsidR="00EB27FE">
        <w:rPr>
          <w:rFonts w:ascii="Times New Roman" w:hAnsi="Times New Roman"/>
          <w:sz w:val="28"/>
          <w:szCs w:val="28"/>
        </w:rPr>
        <w:t>, от 07.10.2021 №960</w:t>
      </w:r>
      <w:r w:rsidR="00607A33">
        <w:rPr>
          <w:rFonts w:ascii="Times New Roman" w:hAnsi="Times New Roman"/>
          <w:sz w:val="28"/>
          <w:szCs w:val="28"/>
        </w:rPr>
        <w:t xml:space="preserve">, </w:t>
      </w:r>
      <w:r w:rsidR="00607A33" w:rsidRPr="00607A33">
        <w:rPr>
          <w:rFonts w:ascii="Times New Roman" w:hAnsi="Times New Roman"/>
          <w:sz w:val="28"/>
          <w:szCs w:val="28"/>
        </w:rPr>
        <w:t>от 25.10.2021 №1031</w:t>
      </w:r>
      <w:r w:rsidR="00544C0C">
        <w:rPr>
          <w:rFonts w:ascii="Times New Roman" w:hAnsi="Times New Roman"/>
          <w:sz w:val="28"/>
          <w:szCs w:val="28"/>
        </w:rPr>
        <w:t>, от 01.12.2021 №1167</w:t>
      </w:r>
      <w:r w:rsidR="001B5BC0" w:rsidRPr="00607A33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2C2025"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A24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D" w:rsidRPr="00A24F78">
              <w:rPr>
                <w:rFonts w:ascii="Times New Roman" w:hAnsi="Times New Roman"/>
                <w:b/>
              </w:rPr>
              <w:t>2</w:t>
            </w:r>
            <w:r w:rsidR="00A24F78" w:rsidRPr="00A24F78">
              <w:rPr>
                <w:rFonts w:ascii="Times New Roman" w:hAnsi="Times New Roman"/>
                <w:b/>
              </w:rPr>
              <w:t>9761</w:t>
            </w:r>
            <w:r w:rsidR="00C0557E" w:rsidRPr="00A24F78">
              <w:rPr>
                <w:rFonts w:ascii="Times New Roman" w:hAnsi="Times New Roman"/>
                <w:b/>
              </w:rPr>
              <w:t>,</w:t>
            </w:r>
            <w:r w:rsidR="00A24F78">
              <w:rPr>
                <w:rFonts w:ascii="Times New Roman" w:hAnsi="Times New Roman"/>
                <w:b/>
              </w:rPr>
              <w:t>74465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5B555A" w:rsidP="005B555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287C51" w:rsidP="00D0374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287C51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287C51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C0557E" w:rsidRDefault="00C0557E" w:rsidP="00287C5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87C51">
              <w:rPr>
                <w:rFonts w:ascii="Times New Roman" w:hAnsi="Times New Roman"/>
                <w:b/>
                <w:sz w:val="20"/>
                <w:szCs w:val="20"/>
              </w:rPr>
              <w:t>9761</w:t>
            </w: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87C51">
              <w:rPr>
                <w:rFonts w:ascii="Times New Roman" w:hAnsi="Times New Roman"/>
                <w:b/>
                <w:sz w:val="20"/>
                <w:szCs w:val="20"/>
              </w:rPr>
              <w:t>74465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B555A" w:rsidP="005B555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287C51" w:rsidP="00287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287C51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287C51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B555A" w:rsidP="00287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87C51">
              <w:rPr>
                <w:rFonts w:ascii="Times New Roman" w:hAnsi="Times New Roman"/>
                <w:sz w:val="20"/>
                <w:szCs w:val="20"/>
              </w:rPr>
              <w:t>6568</w:t>
            </w:r>
            <w:r w:rsidR="00BD5630">
              <w:rPr>
                <w:rFonts w:ascii="Times New Roman" w:hAnsi="Times New Roman"/>
                <w:sz w:val="20"/>
                <w:szCs w:val="20"/>
              </w:rPr>
              <w:t>,</w:t>
            </w:r>
            <w:r w:rsidR="00287C51"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101B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61307B" w:rsidP="0061307B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101B7A" w:rsidRPr="00101B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2877FA" w:rsidRDefault="00BA381D" w:rsidP="00BA381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  <w:r w:rsidR="002877FA" w:rsidRPr="002877F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BA381D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A381D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A381D" w:rsidP="00BA381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68</w:t>
            </w:r>
            <w:r w:rsidR="00BB50A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905AD9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1A5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,0000</w:t>
            </w:r>
            <w:r w:rsidR="005F0E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3760ED" w:rsidP="0037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3760E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3760E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3760ED" w:rsidP="0037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0</w:t>
            </w:r>
            <w:r w:rsidR="006B51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748ED" w:rsidP="00574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</w:t>
            </w:r>
            <w:r w:rsidR="007C7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A73E63" w:rsidP="00A73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A73E63" w:rsidP="00A73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9</w:t>
            </w:r>
            <w:r w:rsidR="007C7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34A1A" w:rsidRPr="007E554E" w:rsidTr="00F34A1A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A1A" w:rsidRPr="007E554E" w:rsidRDefault="00F34A1A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A1A" w:rsidRPr="007E554E" w:rsidRDefault="00F34A1A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4757A8" w:rsidRDefault="00F34A1A" w:rsidP="00F34A1A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F34A1A" w:rsidRDefault="00F34A1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34A1A">
              <w:rPr>
                <w:rFonts w:ascii="Times New Roman" w:hAnsi="Times New Roman"/>
                <w:b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F34A1A" w:rsidRDefault="00F729E0" w:rsidP="00F729E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500</w:t>
            </w:r>
            <w:r w:rsidR="00F34A1A" w:rsidRPr="00F34A1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F34A1A" w:rsidRDefault="00F729E0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5222</w:t>
            </w:r>
            <w:r w:rsidR="00F34A1A" w:rsidRPr="00F34A1A">
              <w:rPr>
                <w:rFonts w:ascii="Times New Roman" w:hAnsi="Times New Roman"/>
                <w:b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F34A1A" w:rsidRDefault="00F729E0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5222</w:t>
            </w:r>
            <w:r w:rsidR="00F34A1A" w:rsidRPr="00F34A1A">
              <w:rPr>
                <w:rFonts w:ascii="Times New Roman" w:hAnsi="Times New Roman"/>
                <w:b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F34A1A" w:rsidRDefault="00F729E0" w:rsidP="00F729E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6568</w:t>
            </w:r>
            <w:r w:rsidR="00F34A1A" w:rsidRPr="00F34A1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7661</w:t>
            </w:r>
          </w:p>
        </w:tc>
      </w:tr>
      <w:tr w:rsidR="00F34A1A" w:rsidRPr="007E554E" w:rsidTr="00142A3A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1A" w:rsidRPr="007E554E" w:rsidRDefault="00F34A1A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4757A8" w:rsidRDefault="00F34A1A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142A3A" w:rsidRDefault="00F34A1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2A3A">
              <w:rPr>
                <w:rFonts w:ascii="Times New Roman" w:hAnsi="Times New Roman"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142A3A" w:rsidRDefault="00F729E0" w:rsidP="00F729E0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00</w:t>
            </w:r>
            <w:r w:rsidR="00F34A1A" w:rsidRPr="00142A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142A3A" w:rsidRDefault="00F729E0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222</w:t>
            </w:r>
            <w:r w:rsidR="00F34A1A" w:rsidRPr="00142A3A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142A3A" w:rsidRDefault="00F729E0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222</w:t>
            </w:r>
            <w:r w:rsidR="00F34A1A" w:rsidRPr="00142A3A">
              <w:rPr>
                <w:rFonts w:ascii="Times New Roman" w:hAnsi="Times New Roman"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142A3A" w:rsidRDefault="00F729E0" w:rsidP="00F729E0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6568,77661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673"/>
        <w:gridCol w:w="4090"/>
        <w:gridCol w:w="1166"/>
        <w:gridCol w:w="1166"/>
        <w:gridCol w:w="1166"/>
        <w:gridCol w:w="1166"/>
        <w:gridCol w:w="1280"/>
        <w:gridCol w:w="1266"/>
      </w:tblGrid>
      <w:tr w:rsidR="0074659F" w:rsidRPr="00F35929" w:rsidTr="00736622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5A008D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5A008D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08D" w:rsidRPr="00F35929" w:rsidTr="005A008D">
        <w:trPr>
          <w:trHeight w:val="389"/>
        </w:trPr>
        <w:tc>
          <w:tcPr>
            <w:tcW w:w="0" w:type="auto"/>
            <w:vMerge w:val="restart"/>
          </w:tcPr>
          <w:p w:rsidR="005A008D" w:rsidRPr="00F35929" w:rsidRDefault="005A008D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A008D" w:rsidRPr="00F35929" w:rsidRDefault="005A008D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A008D" w:rsidRPr="00F35929" w:rsidRDefault="005A008D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A008D" w:rsidRPr="008A0470" w:rsidRDefault="005A008D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A008D" w:rsidRPr="00BA6FDA" w:rsidRDefault="005A008D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A008D" w:rsidRPr="00BA6FDA" w:rsidRDefault="00AA6D16" w:rsidP="00AA6D1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  <w:r w:rsidR="005A008D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bottom"/>
          </w:tcPr>
          <w:p w:rsidR="005A008D" w:rsidRPr="00BA6FDA" w:rsidRDefault="00B1600F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5A008D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5A008D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5A008D" w:rsidRPr="00BA6FDA" w:rsidRDefault="00B1600F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5A008D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5A008D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bottom"/>
          </w:tcPr>
          <w:p w:rsidR="005A008D" w:rsidRPr="00C0557E" w:rsidRDefault="005A008D" w:rsidP="007A7A8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A7A80">
              <w:rPr>
                <w:rFonts w:ascii="Times New Roman" w:hAnsi="Times New Roman"/>
                <w:b/>
                <w:sz w:val="20"/>
                <w:szCs w:val="20"/>
              </w:rPr>
              <w:t>9761</w:t>
            </w: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A7A80">
              <w:rPr>
                <w:rFonts w:ascii="Times New Roman" w:hAnsi="Times New Roman"/>
                <w:b/>
                <w:sz w:val="20"/>
                <w:szCs w:val="20"/>
              </w:rPr>
              <w:t>74465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A008D" w:rsidRPr="008A0470" w:rsidRDefault="005A008D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4910,00000</w:t>
            </w:r>
          </w:p>
        </w:tc>
        <w:tc>
          <w:tcPr>
            <w:tcW w:w="0" w:type="auto"/>
            <w:noWrap/>
            <w:vAlign w:val="bottom"/>
          </w:tcPr>
          <w:p w:rsidR="005A008D" w:rsidRPr="005075F7" w:rsidRDefault="005A008D" w:rsidP="006E43B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A008D" w:rsidRPr="00AA6D16" w:rsidRDefault="00AA6D16" w:rsidP="006E43B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6D16">
              <w:rPr>
                <w:rFonts w:ascii="Times New Roman" w:hAnsi="Times New Roman"/>
                <w:sz w:val="20"/>
                <w:szCs w:val="20"/>
              </w:rPr>
              <w:t>1500,00000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bottom"/>
          </w:tcPr>
          <w:p w:rsidR="005A008D" w:rsidRPr="005075F7" w:rsidRDefault="00B1600F" w:rsidP="006E43B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A008D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5A008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5A008D" w:rsidRPr="005075F7" w:rsidRDefault="00B1600F" w:rsidP="006E43B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A008D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5A008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bottom"/>
          </w:tcPr>
          <w:p w:rsidR="005A008D" w:rsidRPr="005075F7" w:rsidRDefault="007A7A80" w:rsidP="007A7A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68</w:t>
            </w:r>
            <w:r w:rsidR="005A00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A008D" w:rsidRPr="003C5A8B" w:rsidRDefault="005A008D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5A008D" w:rsidRPr="003C5A8B" w:rsidRDefault="005A008D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A008D" w:rsidRPr="003C5A8B" w:rsidRDefault="005A008D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5A008D" w:rsidRPr="003C5A8B" w:rsidRDefault="005A008D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center"/>
          </w:tcPr>
          <w:p w:rsidR="005A008D" w:rsidRPr="003C5A8B" w:rsidRDefault="005A008D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5A008D" w:rsidRPr="003C5A8B" w:rsidRDefault="005A008D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08D" w:rsidRDefault="005A008D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A008D" w:rsidRDefault="005A008D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F35929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A008D" w:rsidRPr="00F35929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A008D" w:rsidRPr="00F35929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F35929" w:rsidRDefault="005A008D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008D" w:rsidRPr="00DE4CE5" w:rsidRDefault="005A008D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jc w:val="center"/>
              <w:rPr>
                <w:rFonts w:ascii="Times New Roman" w:hAnsi="Times New Roman"/>
              </w:rPr>
            </w:pPr>
          </w:p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08D" w:rsidRPr="00F35929" w:rsidTr="005A008D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A008D" w:rsidRPr="00DE4CE5" w:rsidRDefault="005A008D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B9596B" w:rsidTr="005A008D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5A008D" w:rsidRDefault="005A008D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008D" w:rsidRDefault="005A008D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5A008D" w:rsidRPr="00F35929" w:rsidRDefault="005A008D" w:rsidP="00CE4E5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8574D2" w:rsidP="00857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A00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A00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8574D2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A008D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8574D2" w:rsidP="00857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A008D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A77173" w:rsidP="00A7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0</w:t>
            </w:r>
            <w:r w:rsidR="005A008D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A008D"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A008D" w:rsidRPr="00B9596B" w:rsidTr="005A008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8574D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8574D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A008D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8574D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A008D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A77173" w:rsidP="00A7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0</w:t>
            </w:r>
            <w:r w:rsidR="005A00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A008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A008D" w:rsidRPr="00F35929" w:rsidTr="005A008D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5A008D" w:rsidRDefault="005A008D" w:rsidP="00CE4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085BCE" w:rsidP="001C3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4C1391" w:rsidP="004C1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1500</w:t>
            </w:r>
            <w:r w:rsidR="005A008D" w:rsidRPr="004C1391">
              <w:rPr>
                <w:rFonts w:ascii="Times New Roman" w:hAnsi="Times New Roman"/>
                <w:sz w:val="20"/>
                <w:szCs w:val="20"/>
              </w:rPr>
              <w:t>,</w:t>
            </w:r>
            <w:r w:rsidRPr="004C1391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4C139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</w:t>
            </w:r>
            <w:r w:rsidR="005A008D" w:rsidRPr="004C1391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4C1391" w:rsidP="004C1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11549</w:t>
            </w:r>
            <w:r w:rsidR="00085BCE" w:rsidRPr="004C1391">
              <w:rPr>
                <w:rFonts w:ascii="Times New Roman" w:hAnsi="Times New Roman"/>
                <w:sz w:val="20"/>
                <w:szCs w:val="20"/>
              </w:rPr>
              <w:t>,</w:t>
            </w:r>
            <w:r w:rsidRPr="004C1391"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085BCE" w:rsidP="008F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4C1391" w:rsidP="004C1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1500</w:t>
            </w:r>
            <w:r w:rsidR="005A008D" w:rsidRPr="004C1391">
              <w:rPr>
                <w:rFonts w:ascii="Times New Roman" w:hAnsi="Times New Roman"/>
                <w:sz w:val="20"/>
                <w:szCs w:val="20"/>
              </w:rPr>
              <w:t>,</w:t>
            </w:r>
            <w:r w:rsidRPr="004C1391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4C1391" w:rsidRDefault="004C1391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11549,77661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5A008D" w:rsidRPr="007E1417" w:rsidRDefault="005A008D" w:rsidP="00CE4E5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FC" w:rsidRDefault="00A57BFC" w:rsidP="00D16CC7">
      <w:pPr>
        <w:spacing w:after="0" w:line="240" w:lineRule="auto"/>
      </w:pPr>
      <w:r>
        <w:separator/>
      </w:r>
    </w:p>
  </w:endnote>
  <w:endnote w:type="continuationSeparator" w:id="0">
    <w:p w:rsidR="00A57BFC" w:rsidRDefault="00A57BFC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FC" w:rsidRDefault="00A57BFC" w:rsidP="00D16CC7">
      <w:pPr>
        <w:spacing w:after="0" w:line="240" w:lineRule="auto"/>
      </w:pPr>
      <w:r>
        <w:separator/>
      </w:r>
    </w:p>
  </w:footnote>
  <w:footnote w:type="continuationSeparator" w:id="0">
    <w:p w:rsidR="00A57BFC" w:rsidRDefault="00A57BFC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73F2"/>
    <w:rsid w:val="00010954"/>
    <w:rsid w:val="00016215"/>
    <w:rsid w:val="00023C3B"/>
    <w:rsid w:val="000243AF"/>
    <w:rsid w:val="000250B1"/>
    <w:rsid w:val="000256F2"/>
    <w:rsid w:val="000258F1"/>
    <w:rsid w:val="0003560A"/>
    <w:rsid w:val="00040109"/>
    <w:rsid w:val="00042F5E"/>
    <w:rsid w:val="00045C66"/>
    <w:rsid w:val="00045FA1"/>
    <w:rsid w:val="00047E15"/>
    <w:rsid w:val="000628BC"/>
    <w:rsid w:val="000669A9"/>
    <w:rsid w:val="0008171D"/>
    <w:rsid w:val="00081DE0"/>
    <w:rsid w:val="00085BCE"/>
    <w:rsid w:val="00094B89"/>
    <w:rsid w:val="0009576E"/>
    <w:rsid w:val="00095DDF"/>
    <w:rsid w:val="000A316C"/>
    <w:rsid w:val="000A44E1"/>
    <w:rsid w:val="000B6E88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1B7A"/>
    <w:rsid w:val="001056CF"/>
    <w:rsid w:val="001100C4"/>
    <w:rsid w:val="00113DA7"/>
    <w:rsid w:val="001179C6"/>
    <w:rsid w:val="00121582"/>
    <w:rsid w:val="00122C62"/>
    <w:rsid w:val="00124280"/>
    <w:rsid w:val="001252DA"/>
    <w:rsid w:val="0013274B"/>
    <w:rsid w:val="0014272A"/>
    <w:rsid w:val="00142A3A"/>
    <w:rsid w:val="00155C98"/>
    <w:rsid w:val="00156E81"/>
    <w:rsid w:val="001661A9"/>
    <w:rsid w:val="00166B54"/>
    <w:rsid w:val="00171304"/>
    <w:rsid w:val="001739BD"/>
    <w:rsid w:val="0017652A"/>
    <w:rsid w:val="001821DF"/>
    <w:rsid w:val="00184BB3"/>
    <w:rsid w:val="00192CD1"/>
    <w:rsid w:val="00193217"/>
    <w:rsid w:val="00196DCC"/>
    <w:rsid w:val="00197BDD"/>
    <w:rsid w:val="001A2DAB"/>
    <w:rsid w:val="001A3680"/>
    <w:rsid w:val="001A4341"/>
    <w:rsid w:val="001B2F08"/>
    <w:rsid w:val="001B5BC0"/>
    <w:rsid w:val="001C302A"/>
    <w:rsid w:val="001C40EF"/>
    <w:rsid w:val="001C6C6C"/>
    <w:rsid w:val="001C72F3"/>
    <w:rsid w:val="001E436F"/>
    <w:rsid w:val="001E4F69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2B65"/>
    <w:rsid w:val="00254F16"/>
    <w:rsid w:val="00271389"/>
    <w:rsid w:val="002837DE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50E0"/>
    <w:rsid w:val="002A660A"/>
    <w:rsid w:val="002A7D6D"/>
    <w:rsid w:val="002B0DBE"/>
    <w:rsid w:val="002B0F87"/>
    <w:rsid w:val="002B2CC7"/>
    <w:rsid w:val="002B4B0B"/>
    <w:rsid w:val="002B6377"/>
    <w:rsid w:val="002B671C"/>
    <w:rsid w:val="002C0C78"/>
    <w:rsid w:val="002C2025"/>
    <w:rsid w:val="002E5126"/>
    <w:rsid w:val="002E5253"/>
    <w:rsid w:val="002F1873"/>
    <w:rsid w:val="00300B97"/>
    <w:rsid w:val="00301262"/>
    <w:rsid w:val="0030321F"/>
    <w:rsid w:val="00303C22"/>
    <w:rsid w:val="00324835"/>
    <w:rsid w:val="00327401"/>
    <w:rsid w:val="00334C2E"/>
    <w:rsid w:val="00345AF9"/>
    <w:rsid w:val="00345E56"/>
    <w:rsid w:val="0035605B"/>
    <w:rsid w:val="00363759"/>
    <w:rsid w:val="00375B10"/>
    <w:rsid w:val="003760ED"/>
    <w:rsid w:val="00377424"/>
    <w:rsid w:val="00377C08"/>
    <w:rsid w:val="00382410"/>
    <w:rsid w:val="00382E98"/>
    <w:rsid w:val="00391ECD"/>
    <w:rsid w:val="00392341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3F0BE8"/>
    <w:rsid w:val="00403E8F"/>
    <w:rsid w:val="00406D35"/>
    <w:rsid w:val="004079A4"/>
    <w:rsid w:val="00407ED0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428"/>
    <w:rsid w:val="00452619"/>
    <w:rsid w:val="004661E7"/>
    <w:rsid w:val="00466DFF"/>
    <w:rsid w:val="004757A8"/>
    <w:rsid w:val="004801A5"/>
    <w:rsid w:val="00480680"/>
    <w:rsid w:val="00482CA0"/>
    <w:rsid w:val="00491346"/>
    <w:rsid w:val="0049199A"/>
    <w:rsid w:val="004974C1"/>
    <w:rsid w:val="004A1E59"/>
    <w:rsid w:val="004B1160"/>
    <w:rsid w:val="004B179F"/>
    <w:rsid w:val="004B3B6A"/>
    <w:rsid w:val="004B761B"/>
    <w:rsid w:val="004C1391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62F4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4C0C"/>
    <w:rsid w:val="0054683F"/>
    <w:rsid w:val="00547174"/>
    <w:rsid w:val="00554857"/>
    <w:rsid w:val="00556E96"/>
    <w:rsid w:val="005575DC"/>
    <w:rsid w:val="005620AD"/>
    <w:rsid w:val="005748C0"/>
    <w:rsid w:val="005748ED"/>
    <w:rsid w:val="005815B1"/>
    <w:rsid w:val="005817BD"/>
    <w:rsid w:val="005902DA"/>
    <w:rsid w:val="005951BC"/>
    <w:rsid w:val="005A008D"/>
    <w:rsid w:val="005A2D09"/>
    <w:rsid w:val="005A3151"/>
    <w:rsid w:val="005B555A"/>
    <w:rsid w:val="005B750A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3D9F"/>
    <w:rsid w:val="006259B6"/>
    <w:rsid w:val="00631467"/>
    <w:rsid w:val="006333E4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79AD"/>
    <w:rsid w:val="006B1E3F"/>
    <w:rsid w:val="006B3FBF"/>
    <w:rsid w:val="006B5151"/>
    <w:rsid w:val="006C0C18"/>
    <w:rsid w:val="006C1B00"/>
    <w:rsid w:val="006C4744"/>
    <w:rsid w:val="006C681C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3DD"/>
    <w:rsid w:val="00753439"/>
    <w:rsid w:val="00754EA3"/>
    <w:rsid w:val="00764390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A7A80"/>
    <w:rsid w:val="007B0CA4"/>
    <w:rsid w:val="007B3C75"/>
    <w:rsid w:val="007C1778"/>
    <w:rsid w:val="007C283B"/>
    <w:rsid w:val="007C4408"/>
    <w:rsid w:val="007C798C"/>
    <w:rsid w:val="007D3391"/>
    <w:rsid w:val="007D3845"/>
    <w:rsid w:val="007D5A0F"/>
    <w:rsid w:val="007E1417"/>
    <w:rsid w:val="007E2188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37D77"/>
    <w:rsid w:val="00842596"/>
    <w:rsid w:val="008505D2"/>
    <w:rsid w:val="008506C9"/>
    <w:rsid w:val="00856BEC"/>
    <w:rsid w:val="008574D2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0470"/>
    <w:rsid w:val="008A2130"/>
    <w:rsid w:val="008A4F79"/>
    <w:rsid w:val="008A7DA7"/>
    <w:rsid w:val="008B0682"/>
    <w:rsid w:val="008B15C9"/>
    <w:rsid w:val="008B61A8"/>
    <w:rsid w:val="008C3182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50407"/>
    <w:rsid w:val="00963526"/>
    <w:rsid w:val="00966F74"/>
    <w:rsid w:val="00977EED"/>
    <w:rsid w:val="00990CB4"/>
    <w:rsid w:val="00992DE3"/>
    <w:rsid w:val="009970F6"/>
    <w:rsid w:val="009A305C"/>
    <w:rsid w:val="009A45AC"/>
    <w:rsid w:val="009B2E64"/>
    <w:rsid w:val="009B3E1B"/>
    <w:rsid w:val="009B4D53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CA8"/>
    <w:rsid w:val="00A02D1F"/>
    <w:rsid w:val="00A04B11"/>
    <w:rsid w:val="00A058B2"/>
    <w:rsid w:val="00A144D2"/>
    <w:rsid w:val="00A20D27"/>
    <w:rsid w:val="00A2369B"/>
    <w:rsid w:val="00A23735"/>
    <w:rsid w:val="00A2435A"/>
    <w:rsid w:val="00A24F78"/>
    <w:rsid w:val="00A26F25"/>
    <w:rsid w:val="00A27023"/>
    <w:rsid w:val="00A37C93"/>
    <w:rsid w:val="00A43DB9"/>
    <w:rsid w:val="00A449B9"/>
    <w:rsid w:val="00A46E03"/>
    <w:rsid w:val="00A56B4A"/>
    <w:rsid w:val="00A57122"/>
    <w:rsid w:val="00A57BFC"/>
    <w:rsid w:val="00A617CA"/>
    <w:rsid w:val="00A73E63"/>
    <w:rsid w:val="00A77173"/>
    <w:rsid w:val="00A80209"/>
    <w:rsid w:val="00A81A09"/>
    <w:rsid w:val="00A93BBB"/>
    <w:rsid w:val="00A95E70"/>
    <w:rsid w:val="00A977D0"/>
    <w:rsid w:val="00AA0672"/>
    <w:rsid w:val="00AA281A"/>
    <w:rsid w:val="00AA565E"/>
    <w:rsid w:val="00AA6D16"/>
    <w:rsid w:val="00AB01FE"/>
    <w:rsid w:val="00AC030F"/>
    <w:rsid w:val="00AC36F3"/>
    <w:rsid w:val="00AC4A26"/>
    <w:rsid w:val="00AC5943"/>
    <w:rsid w:val="00AC6C28"/>
    <w:rsid w:val="00AC6C9F"/>
    <w:rsid w:val="00AD548A"/>
    <w:rsid w:val="00AE2419"/>
    <w:rsid w:val="00AE5847"/>
    <w:rsid w:val="00B062DA"/>
    <w:rsid w:val="00B1075C"/>
    <w:rsid w:val="00B11438"/>
    <w:rsid w:val="00B119B0"/>
    <w:rsid w:val="00B1387B"/>
    <w:rsid w:val="00B15C90"/>
    <w:rsid w:val="00B1600F"/>
    <w:rsid w:val="00B208CB"/>
    <w:rsid w:val="00B229D0"/>
    <w:rsid w:val="00B24E24"/>
    <w:rsid w:val="00B2645A"/>
    <w:rsid w:val="00B30173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1E7C"/>
    <w:rsid w:val="00B73E99"/>
    <w:rsid w:val="00B8354B"/>
    <w:rsid w:val="00B947B5"/>
    <w:rsid w:val="00B97879"/>
    <w:rsid w:val="00BA2B98"/>
    <w:rsid w:val="00BA381D"/>
    <w:rsid w:val="00BA4E47"/>
    <w:rsid w:val="00BA6FDA"/>
    <w:rsid w:val="00BB29C6"/>
    <w:rsid w:val="00BB50AF"/>
    <w:rsid w:val="00BD5630"/>
    <w:rsid w:val="00BE2FC3"/>
    <w:rsid w:val="00BE6FBC"/>
    <w:rsid w:val="00BE7D1E"/>
    <w:rsid w:val="00BF0FB9"/>
    <w:rsid w:val="00C00496"/>
    <w:rsid w:val="00C0333A"/>
    <w:rsid w:val="00C036CA"/>
    <w:rsid w:val="00C03D28"/>
    <w:rsid w:val="00C0557E"/>
    <w:rsid w:val="00C06253"/>
    <w:rsid w:val="00C105A4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D27"/>
    <w:rsid w:val="00CB1EC8"/>
    <w:rsid w:val="00CB5E18"/>
    <w:rsid w:val="00CD0B55"/>
    <w:rsid w:val="00CD2F03"/>
    <w:rsid w:val="00CD4A80"/>
    <w:rsid w:val="00CD5B35"/>
    <w:rsid w:val="00CD5ECF"/>
    <w:rsid w:val="00CE4E51"/>
    <w:rsid w:val="00CE6BFB"/>
    <w:rsid w:val="00CF7E05"/>
    <w:rsid w:val="00D0374A"/>
    <w:rsid w:val="00D104AE"/>
    <w:rsid w:val="00D1152B"/>
    <w:rsid w:val="00D12590"/>
    <w:rsid w:val="00D12F82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3D8F"/>
    <w:rsid w:val="00D843DD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62FE"/>
    <w:rsid w:val="00DD7410"/>
    <w:rsid w:val="00DE3853"/>
    <w:rsid w:val="00DE6A06"/>
    <w:rsid w:val="00DF63DE"/>
    <w:rsid w:val="00DF77BB"/>
    <w:rsid w:val="00E05215"/>
    <w:rsid w:val="00E06A09"/>
    <w:rsid w:val="00E0732B"/>
    <w:rsid w:val="00E10FC6"/>
    <w:rsid w:val="00E13E33"/>
    <w:rsid w:val="00E1414E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7425F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B27FE"/>
    <w:rsid w:val="00EC14D5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16EBF"/>
    <w:rsid w:val="00F240B8"/>
    <w:rsid w:val="00F25E0C"/>
    <w:rsid w:val="00F30A34"/>
    <w:rsid w:val="00F31933"/>
    <w:rsid w:val="00F32CA7"/>
    <w:rsid w:val="00F34143"/>
    <w:rsid w:val="00F34A1A"/>
    <w:rsid w:val="00F44402"/>
    <w:rsid w:val="00F47599"/>
    <w:rsid w:val="00F47B1A"/>
    <w:rsid w:val="00F51BE2"/>
    <w:rsid w:val="00F554DF"/>
    <w:rsid w:val="00F560B9"/>
    <w:rsid w:val="00F61D4A"/>
    <w:rsid w:val="00F64FC2"/>
    <w:rsid w:val="00F729E0"/>
    <w:rsid w:val="00F75821"/>
    <w:rsid w:val="00F7625A"/>
    <w:rsid w:val="00F84D0C"/>
    <w:rsid w:val="00F93FCD"/>
    <w:rsid w:val="00F95278"/>
    <w:rsid w:val="00FA03A6"/>
    <w:rsid w:val="00FA3B31"/>
    <w:rsid w:val="00FB2CE1"/>
    <w:rsid w:val="00FB30E1"/>
    <w:rsid w:val="00FB4203"/>
    <w:rsid w:val="00FB4D1C"/>
    <w:rsid w:val="00FB5F3D"/>
    <w:rsid w:val="00FB7468"/>
    <w:rsid w:val="00FB77A8"/>
    <w:rsid w:val="00FC0C8D"/>
    <w:rsid w:val="00FC604E"/>
    <w:rsid w:val="00FD487A"/>
    <w:rsid w:val="00FD57CC"/>
    <w:rsid w:val="00FE46A7"/>
    <w:rsid w:val="00FF5008"/>
    <w:rsid w:val="00FF69B1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7D13-6771-4BCD-AC57-D9F4337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1-12-27T05:23:00Z</cp:lastPrinted>
  <dcterms:created xsi:type="dcterms:W3CDTF">2021-12-27T05:03:00Z</dcterms:created>
  <dcterms:modified xsi:type="dcterms:W3CDTF">2021-12-29T07:22:00Z</dcterms:modified>
</cp:coreProperties>
</file>